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0BB" w:rsidRPr="00D53E76" w:rsidRDefault="00EC50BB" w:rsidP="00EC50BB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Консультация, диагностика</w:t>
      </w:r>
    </w:p>
    <w:p w:rsidR="00EC50BB" w:rsidRPr="00D53E76" w:rsidRDefault="00EC50BB" w:rsidP="00EC50BB">
      <w:pPr>
        <w:numPr>
          <w:ilvl w:val="0"/>
          <w:numId w:val="1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Консультация специалиста, первичный прием </w:t>
      </w:r>
    </w:p>
    <w:p w:rsidR="00EC50BB" w:rsidRPr="00D53E76" w:rsidRDefault="00201886" w:rsidP="00EC50BB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450</w:t>
      </w:r>
    </w:p>
    <w:p w:rsidR="00EC50BB" w:rsidRPr="00D53E76" w:rsidRDefault="00EC50BB" w:rsidP="00EC50BB">
      <w:pPr>
        <w:numPr>
          <w:ilvl w:val="0"/>
          <w:numId w:val="1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Повторная консультация </w:t>
      </w:r>
      <w:r w:rsidR="00D53E76" w:rsidRPr="00D53E76">
        <w:rPr>
          <w:rFonts w:ascii="Arial" w:eastAsia="Times New Roman" w:hAnsi="Arial" w:cs="Arial"/>
          <w:sz w:val="21"/>
          <w:szCs w:val="21"/>
          <w:lang w:eastAsia="ru-RU"/>
        </w:rPr>
        <w:t>в течение года</w:t>
      </w:r>
    </w:p>
    <w:p w:rsidR="00EC50BB" w:rsidRPr="00D53E76" w:rsidRDefault="002413BE" w:rsidP="00EC50BB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бесплатно</w:t>
      </w:r>
      <w:r w:rsidR="00EC50BB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5F01A7" w:rsidRPr="00D53E76" w:rsidRDefault="005F01A7" w:rsidP="005F01A7">
      <w:pPr>
        <w:pStyle w:val="a3"/>
        <w:numPr>
          <w:ilvl w:val="0"/>
          <w:numId w:val="1"/>
        </w:num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Ортопантомограмма</w:t>
      </w:r>
      <w:proofErr w:type="spellEnd"/>
    </w:p>
    <w:p w:rsidR="00E930DF" w:rsidRPr="00D53E76" w:rsidRDefault="00201886" w:rsidP="00E930DF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="00BE23C5" w:rsidRPr="00D53E76">
        <w:rPr>
          <w:rFonts w:ascii="Arial" w:eastAsia="Times New Roman" w:hAnsi="Arial" w:cs="Arial"/>
          <w:sz w:val="21"/>
          <w:szCs w:val="21"/>
          <w:lang w:eastAsia="ru-RU"/>
        </w:rPr>
        <w:t>00</w:t>
      </w:r>
    </w:p>
    <w:p w:rsidR="00E930DF" w:rsidRPr="004D76EA" w:rsidRDefault="00E930DF" w:rsidP="004D76EA">
      <w:pPr>
        <w:pStyle w:val="a3"/>
        <w:numPr>
          <w:ilvl w:val="0"/>
          <w:numId w:val="15"/>
        </w:num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4D76EA">
        <w:rPr>
          <w:rFonts w:ascii="Arial" w:eastAsia="Times New Roman" w:hAnsi="Arial" w:cs="Arial"/>
          <w:sz w:val="21"/>
          <w:szCs w:val="21"/>
          <w:lang w:eastAsia="ru-RU"/>
        </w:rPr>
        <w:t>Прицельный рентгеновский снимок</w:t>
      </w:r>
    </w:p>
    <w:p w:rsidR="00BE23C5" w:rsidRPr="00D53E76" w:rsidRDefault="00201886" w:rsidP="00BE23C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300</w:t>
      </w:r>
    </w:p>
    <w:p w:rsidR="00E930DF" w:rsidRPr="00D53E76" w:rsidRDefault="00E930DF" w:rsidP="00E930DF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</w:p>
    <w:p w:rsidR="002413BE" w:rsidRPr="00D53E76" w:rsidRDefault="002413BE" w:rsidP="002413BE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Лечение кариеса, лечение каналов (</w:t>
      </w:r>
      <w:proofErr w:type="spellStart"/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эндодонтия</w:t>
      </w:r>
      <w:proofErr w:type="spellEnd"/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)</w:t>
      </w:r>
    </w:p>
    <w:p w:rsidR="002413BE" w:rsidRPr="00D53E76" w:rsidRDefault="002413BE" w:rsidP="002413BE">
      <w:pPr>
        <w:numPr>
          <w:ilvl w:val="0"/>
          <w:numId w:val="2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Лечение кариеса </w:t>
      </w:r>
    </w:p>
    <w:p w:rsidR="002413BE" w:rsidRPr="00D24663" w:rsidRDefault="00670477" w:rsidP="002413BE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24663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40</w:t>
      </w:r>
      <w:r w:rsidR="00D24663" w:rsidRPr="00D24663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00-6200</w:t>
      </w:r>
      <w:r w:rsidR="00D24663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(без анестезии)</w:t>
      </w:r>
    </w:p>
    <w:p w:rsidR="00D53E76" w:rsidRPr="00D53E76" w:rsidRDefault="00DE575B" w:rsidP="00A97AED">
      <w:pPr>
        <w:numPr>
          <w:ilvl w:val="0"/>
          <w:numId w:val="2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Объемная </w:t>
      </w:r>
      <w:r w:rsidR="00D53E76" w:rsidRPr="00D53E76">
        <w:rPr>
          <w:rFonts w:ascii="Arial" w:eastAsia="Times New Roman" w:hAnsi="Arial" w:cs="Arial"/>
          <w:sz w:val="21"/>
          <w:szCs w:val="21"/>
          <w:lang w:eastAsia="ru-RU"/>
        </w:rPr>
        <w:t>эстетическая реставрация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162EF3" w:rsidRPr="00D24663" w:rsidRDefault="00D24663" w:rsidP="00D53E76">
      <w:pPr>
        <w:shd w:val="clear" w:color="auto" w:fill="FFFFFF"/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24663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От 7800</w:t>
      </w:r>
    </w:p>
    <w:p w:rsidR="00557868" w:rsidRPr="00D53E76" w:rsidRDefault="00D53E76" w:rsidP="00557868">
      <w:pPr>
        <w:numPr>
          <w:ilvl w:val="0"/>
          <w:numId w:val="2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Пульпит одноканального</w:t>
      </w:r>
      <w:r w:rsidR="00557868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зуба</w:t>
      </w:r>
    </w:p>
    <w:p w:rsidR="00557868" w:rsidRPr="00D24663" w:rsidRDefault="00D24663" w:rsidP="00557868">
      <w:pPr>
        <w:shd w:val="clear" w:color="auto" w:fill="FFFFFF"/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2466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9500-11000</w:t>
      </w:r>
    </w:p>
    <w:p w:rsidR="00557868" w:rsidRPr="00D53E76" w:rsidRDefault="00557868" w:rsidP="00557868">
      <w:pPr>
        <w:numPr>
          <w:ilvl w:val="0"/>
          <w:numId w:val="2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Пульпит</w:t>
      </w:r>
      <w:r w:rsidR="00D53E76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>двухканального зуба</w:t>
      </w:r>
    </w:p>
    <w:p w:rsidR="00557868" w:rsidRPr="00D53E76" w:rsidRDefault="00D53E76" w:rsidP="00557868">
      <w:pPr>
        <w:shd w:val="clear" w:color="auto" w:fill="FFFFFF"/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12000-15000</w:t>
      </w:r>
    </w:p>
    <w:p w:rsidR="00557868" w:rsidRPr="00D53E76" w:rsidRDefault="004D76EA" w:rsidP="00557868">
      <w:pPr>
        <w:numPr>
          <w:ilvl w:val="0"/>
          <w:numId w:val="2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Пульпит трехканального</w:t>
      </w:r>
      <w:r w:rsidR="00B03015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и более</w:t>
      </w:r>
      <w:r w:rsidR="00557868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зуба</w:t>
      </w:r>
    </w:p>
    <w:p w:rsidR="00557868" w:rsidRPr="00D53E76" w:rsidRDefault="00D53E76" w:rsidP="009C5259">
      <w:pPr>
        <w:shd w:val="clear" w:color="auto" w:fill="FFFFFF"/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15000-17000</w:t>
      </w:r>
    </w:p>
    <w:p w:rsidR="008813A1" w:rsidRPr="00D53E76" w:rsidRDefault="008813A1" w:rsidP="008813A1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Профессиональная гигиена и отбеливание</w:t>
      </w:r>
    </w:p>
    <w:p w:rsidR="00A4587E" w:rsidRPr="00D53E76" w:rsidRDefault="00A4587E" w:rsidP="008C097B">
      <w:pPr>
        <w:pStyle w:val="a3"/>
        <w:numPr>
          <w:ilvl w:val="0"/>
          <w:numId w:val="14"/>
        </w:num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Профессиональная гигиена полости рта</w:t>
      </w:r>
      <w:r w:rsidR="008C097B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C7286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8C097B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льтразвуком </w:t>
      </w:r>
      <w:proofErr w:type="gramStart"/>
      <w:r w:rsidR="002C7286">
        <w:rPr>
          <w:rFonts w:ascii="Arial" w:eastAsia="Times New Roman" w:hAnsi="Arial" w:cs="Arial"/>
          <w:sz w:val="21"/>
          <w:szCs w:val="21"/>
          <w:lang w:eastAsia="ru-RU"/>
        </w:rPr>
        <w:t>+</w:t>
      </w:r>
      <w:r w:rsidR="008C097B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Air</w:t>
      </w:r>
      <w:proofErr w:type="spellEnd"/>
      <w:proofErr w:type="gram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Flow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C7286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A4587E" w:rsidRPr="006749D1" w:rsidRDefault="006749D1" w:rsidP="00A4587E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749D1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2500-3900</w:t>
      </w:r>
    </w:p>
    <w:p w:rsidR="008813A1" w:rsidRPr="00D53E76" w:rsidRDefault="008813A1" w:rsidP="008813A1">
      <w:pPr>
        <w:numPr>
          <w:ilvl w:val="0"/>
          <w:numId w:val="3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Глубокое фторирование</w:t>
      </w:r>
      <w:r w:rsidR="00201886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749D1">
        <w:rPr>
          <w:rFonts w:ascii="Arial" w:eastAsia="Times New Roman" w:hAnsi="Arial" w:cs="Arial"/>
          <w:sz w:val="21"/>
          <w:szCs w:val="21"/>
          <w:lang w:eastAsia="ru-RU"/>
        </w:rPr>
        <w:t xml:space="preserve">эмали зубов (препарат </w:t>
      </w:r>
      <w:r w:rsidR="00201886" w:rsidRPr="00D53E76">
        <w:rPr>
          <w:rFonts w:ascii="Arial" w:eastAsia="Times New Roman" w:hAnsi="Arial" w:cs="Arial"/>
          <w:sz w:val="21"/>
          <w:szCs w:val="21"/>
          <w:lang w:val="en-US" w:eastAsia="ru-RU"/>
        </w:rPr>
        <w:t>APF</w:t>
      </w:r>
      <w:r w:rsidR="00201886" w:rsidRPr="006749D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>гел</w:t>
      </w:r>
      <w:r w:rsidR="006749D1">
        <w:rPr>
          <w:rFonts w:ascii="Arial" w:eastAsia="Times New Roman" w:hAnsi="Arial" w:cs="Arial"/>
          <w:sz w:val="21"/>
          <w:szCs w:val="21"/>
          <w:lang w:eastAsia="ru-RU"/>
        </w:rPr>
        <w:t>ь) в каппах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BE23C5" w:rsidRPr="00542967" w:rsidRDefault="006749D1" w:rsidP="00BE23C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 w:rsidRPr="00542967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900</w:t>
      </w:r>
    </w:p>
    <w:p w:rsidR="00C54FAD" w:rsidRPr="00D53E76" w:rsidRDefault="00C54FAD" w:rsidP="00201886">
      <w:pPr>
        <w:pStyle w:val="a3"/>
        <w:numPr>
          <w:ilvl w:val="0"/>
          <w:numId w:val="12"/>
        </w:num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Отбеливание с помощью системы </w:t>
      </w:r>
      <w:r w:rsidR="004D76EA" w:rsidRPr="004D76EA">
        <w:rPr>
          <w:rFonts w:ascii="Arial" w:eastAsia="Times New Roman" w:hAnsi="Arial" w:cs="Arial"/>
          <w:sz w:val="21"/>
          <w:szCs w:val="21"/>
          <w:lang w:val="en-US" w:eastAsia="ru-RU"/>
        </w:rPr>
        <w:t>OPALESCENCE</w:t>
      </w:r>
      <w:r w:rsidR="004D76EA" w:rsidRPr="004D76E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D76EA" w:rsidRPr="004D76EA">
        <w:rPr>
          <w:rFonts w:ascii="Arial" w:eastAsia="Times New Roman" w:hAnsi="Arial" w:cs="Arial"/>
          <w:sz w:val="21"/>
          <w:szCs w:val="21"/>
          <w:lang w:val="en-US" w:eastAsia="ru-RU"/>
        </w:rPr>
        <w:t>Boost</w:t>
      </w:r>
      <w:r w:rsidR="004D76EA" w:rsidRPr="004D76E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D76EA" w:rsidRPr="004D76EA">
        <w:rPr>
          <w:rFonts w:ascii="Arial" w:eastAsia="Times New Roman" w:hAnsi="Arial" w:cs="Arial"/>
          <w:sz w:val="21"/>
          <w:szCs w:val="21"/>
          <w:lang w:val="en-US" w:eastAsia="ru-RU"/>
        </w:rPr>
        <w:t>PF</w:t>
      </w:r>
    </w:p>
    <w:p w:rsidR="00C54FAD" w:rsidRPr="006749D1" w:rsidRDefault="006749D1" w:rsidP="00C54FAD">
      <w:pPr>
        <w:shd w:val="clear" w:color="auto" w:fill="FFFFFF"/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749D1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11500</w:t>
      </w:r>
    </w:p>
    <w:p w:rsidR="008C097B" w:rsidRPr="00D53E76" w:rsidRDefault="008C097B" w:rsidP="008C097B">
      <w:pPr>
        <w:pStyle w:val="a3"/>
        <w:numPr>
          <w:ilvl w:val="0"/>
          <w:numId w:val="12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Отбеливание системой </w:t>
      </w:r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ZOOM4</w:t>
      </w:r>
    </w:p>
    <w:p w:rsidR="008C097B" w:rsidRPr="00D53E76" w:rsidRDefault="008C097B" w:rsidP="008C097B">
      <w:pPr>
        <w:pStyle w:val="a3"/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8D78E7" w:rsidRPr="00104E0A" w:rsidRDefault="008C097B" w:rsidP="00D53E76">
      <w:pPr>
        <w:pStyle w:val="a3"/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04E0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22</w:t>
      </w:r>
      <w:r w:rsidR="006749D1" w:rsidRPr="00104E0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900</w:t>
      </w:r>
    </w:p>
    <w:p w:rsidR="008D78E7" w:rsidRPr="00D53E76" w:rsidRDefault="008D78E7" w:rsidP="008D78E7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Удаление зубов, хирургические манипуляции</w:t>
      </w:r>
    </w:p>
    <w:p w:rsidR="008D78E7" w:rsidRPr="00D53E76" w:rsidRDefault="008D78E7" w:rsidP="008D78E7">
      <w:pPr>
        <w:numPr>
          <w:ilvl w:val="0"/>
          <w:numId w:val="4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Удаление зуба или корня зуба простое</w:t>
      </w:r>
    </w:p>
    <w:p w:rsidR="008D78E7" w:rsidRPr="00D53E76" w:rsidRDefault="00BE23C5" w:rsidP="008D78E7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2000-2500</w:t>
      </w:r>
    </w:p>
    <w:p w:rsidR="008D78E7" w:rsidRPr="00D53E76" w:rsidRDefault="008D78E7" w:rsidP="008D78E7">
      <w:pPr>
        <w:numPr>
          <w:ilvl w:val="0"/>
          <w:numId w:val="4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Удаление зуба или корня зуба сложное</w:t>
      </w:r>
    </w:p>
    <w:p w:rsidR="008D78E7" w:rsidRPr="00D53E76" w:rsidRDefault="008D78E7" w:rsidP="008D78E7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3300-3500</w:t>
      </w:r>
    </w:p>
    <w:p w:rsidR="008D78E7" w:rsidRPr="00D53E76" w:rsidRDefault="008D78E7" w:rsidP="008D78E7">
      <w:pPr>
        <w:numPr>
          <w:ilvl w:val="0"/>
          <w:numId w:val="4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даление </w:t>
      </w:r>
      <w:r w:rsidR="004D76EA" w:rsidRPr="00D53E76">
        <w:rPr>
          <w:rFonts w:ascii="Arial" w:eastAsia="Times New Roman" w:hAnsi="Arial" w:cs="Arial"/>
          <w:sz w:val="21"/>
          <w:szCs w:val="21"/>
          <w:lang w:eastAsia="ru-RU"/>
        </w:rPr>
        <w:t>ретинированного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, дистопированного зуба </w:t>
      </w:r>
    </w:p>
    <w:p w:rsidR="008D78E7" w:rsidRPr="00D53E76" w:rsidRDefault="00BE23C5" w:rsidP="008D78E7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4500-7</w:t>
      </w:r>
      <w:r w:rsidR="008D78E7"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000</w:t>
      </w:r>
    </w:p>
    <w:p w:rsidR="008D78E7" w:rsidRPr="00D53E76" w:rsidRDefault="008D78E7" w:rsidP="008D78E7">
      <w:pPr>
        <w:numPr>
          <w:ilvl w:val="0"/>
          <w:numId w:val="4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Проведение пластики уздечки верхней или нижней губы </w:t>
      </w:r>
    </w:p>
    <w:p w:rsidR="004B4127" w:rsidRPr="00D53E76" w:rsidRDefault="00BE23C5" w:rsidP="004B4127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2700</w:t>
      </w:r>
    </w:p>
    <w:p w:rsidR="004003A7" w:rsidRPr="00D53E76" w:rsidRDefault="004003A7" w:rsidP="004003A7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Имплантация и сопутствующие манипуляции</w:t>
      </w:r>
    </w:p>
    <w:p w:rsidR="004003A7" w:rsidRPr="00D53E76" w:rsidRDefault="004003A7" w:rsidP="004003A7">
      <w:pPr>
        <w:numPr>
          <w:ilvl w:val="0"/>
          <w:numId w:val="5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становка имплантата системы </w:t>
      </w:r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Adin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(Израиль)</w:t>
      </w:r>
    </w:p>
    <w:p w:rsidR="004003A7" w:rsidRPr="00D53E76" w:rsidRDefault="00BE23C5" w:rsidP="004003A7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shd w:val="clear" w:color="auto" w:fill="FFFFFF"/>
          <w:lang w:val="en-US"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val="en-US" w:eastAsia="ru-RU"/>
        </w:rPr>
        <w:t>11900</w:t>
      </w:r>
    </w:p>
    <w:p w:rsidR="004003A7" w:rsidRPr="00D53E76" w:rsidRDefault="004003A7" w:rsidP="004003A7">
      <w:pPr>
        <w:numPr>
          <w:ilvl w:val="0"/>
          <w:numId w:val="5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становка импланта системы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Xive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(Германия)</w:t>
      </w:r>
    </w:p>
    <w:p w:rsidR="00132A35" w:rsidRPr="00D53E76" w:rsidRDefault="00132A35" w:rsidP="00132A3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29900</w:t>
      </w:r>
    </w:p>
    <w:p w:rsidR="004003A7" w:rsidRPr="00D53E76" w:rsidRDefault="004003A7" w:rsidP="004003A7">
      <w:pPr>
        <w:numPr>
          <w:ilvl w:val="0"/>
          <w:numId w:val="5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становка импланта системы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Nobel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Biocare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(Швеция)</w:t>
      </w:r>
    </w:p>
    <w:p w:rsidR="00BE23C5" w:rsidRPr="00D53E76" w:rsidRDefault="004003A7" w:rsidP="007D225D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val="en-US" w:eastAsia="ru-RU"/>
        </w:rPr>
        <w:t>3300</w:t>
      </w:r>
      <w:r w:rsidR="004668ED" w:rsidRPr="00D53E76">
        <w:rPr>
          <w:rFonts w:ascii="Arial" w:eastAsia="Times New Roman" w:hAnsi="Arial" w:cs="Arial"/>
          <w:sz w:val="21"/>
          <w:szCs w:val="21"/>
          <w:lang w:eastAsia="ru-RU"/>
        </w:rPr>
        <w:t>0</w:t>
      </w:r>
      <w:r w:rsidR="007D225D" w:rsidRPr="00D53E76">
        <w:rPr>
          <w:rFonts w:ascii="Arial" w:eastAsia="Times New Roman" w:hAnsi="Arial" w:cs="Arial"/>
          <w:sz w:val="21"/>
          <w:szCs w:val="21"/>
          <w:lang w:eastAsia="ru-RU"/>
        </w:rPr>
        <w:t>-37000</w:t>
      </w:r>
    </w:p>
    <w:p w:rsidR="00BE23C5" w:rsidRPr="00D53E76" w:rsidRDefault="00BE23C5" w:rsidP="004003A7">
      <w:pPr>
        <w:numPr>
          <w:ilvl w:val="0"/>
          <w:numId w:val="5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становка импланта системы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AnyOne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(Южная Корея)</w:t>
      </w:r>
    </w:p>
    <w:p w:rsidR="007D225D" w:rsidRPr="00D53E76" w:rsidRDefault="00BE23C5" w:rsidP="007D225D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21900</w:t>
      </w:r>
    </w:p>
    <w:p w:rsidR="00BE23C5" w:rsidRPr="00D53E76" w:rsidRDefault="00BE23C5" w:rsidP="007D225D">
      <w:pPr>
        <w:pStyle w:val="a3"/>
        <w:numPr>
          <w:ilvl w:val="0"/>
          <w:numId w:val="12"/>
        </w:num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Установка импланта системы </w:t>
      </w:r>
      <w:proofErr w:type="spellStart"/>
      <w:r w:rsidR="007D225D" w:rsidRPr="00D53E76">
        <w:rPr>
          <w:rFonts w:ascii="Arial" w:eastAsia="Times New Roman" w:hAnsi="Arial" w:cs="Arial"/>
          <w:sz w:val="21"/>
          <w:szCs w:val="21"/>
          <w:shd w:val="clear" w:color="auto" w:fill="FFFFFF"/>
          <w:lang w:val="en-US" w:eastAsia="ru-RU"/>
        </w:rPr>
        <w:t>Osstem</w:t>
      </w:r>
      <w:proofErr w:type="spellEnd"/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(Южная Корея)</w:t>
      </w:r>
    </w:p>
    <w:p w:rsidR="00BE23C5" w:rsidRPr="00D53E76" w:rsidRDefault="007D225D" w:rsidP="007D225D">
      <w:p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val="en-US"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            </w:t>
      </w: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val="en-US" w:eastAsia="ru-RU"/>
        </w:rPr>
        <w:t>15900</w:t>
      </w:r>
    </w:p>
    <w:p w:rsidR="004003A7" w:rsidRPr="00D53E76" w:rsidRDefault="004003A7" w:rsidP="004003A7">
      <w:pPr>
        <w:numPr>
          <w:ilvl w:val="0"/>
          <w:numId w:val="5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становка формирователя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десневой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манжеты</w:t>
      </w:r>
    </w:p>
    <w:p w:rsidR="004003A7" w:rsidRPr="00D53E76" w:rsidRDefault="00BE23C5" w:rsidP="004003A7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125</w:t>
      </w:r>
      <w:r w:rsidR="00DA0766"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0-</w:t>
      </w:r>
      <w:r w:rsidR="007D225D" w:rsidRPr="00D53E76">
        <w:rPr>
          <w:rFonts w:ascii="Arial" w:eastAsia="Times New Roman" w:hAnsi="Arial" w:cs="Arial"/>
          <w:sz w:val="21"/>
          <w:szCs w:val="21"/>
          <w:shd w:val="clear" w:color="auto" w:fill="FFFFFF"/>
          <w:lang w:val="en-US" w:eastAsia="ru-RU"/>
        </w:rPr>
        <w:t>5000</w:t>
      </w:r>
    </w:p>
    <w:p w:rsidR="004003A7" w:rsidRPr="00D53E76" w:rsidRDefault="00DA0766" w:rsidP="004003A7">
      <w:pPr>
        <w:numPr>
          <w:ilvl w:val="0"/>
          <w:numId w:val="5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Закрытый </w:t>
      </w:r>
      <w:r w:rsidR="004003A7" w:rsidRPr="00D53E76">
        <w:rPr>
          <w:rFonts w:ascii="Arial" w:eastAsia="Times New Roman" w:hAnsi="Arial" w:cs="Arial"/>
          <w:sz w:val="21"/>
          <w:szCs w:val="21"/>
          <w:lang w:eastAsia="ru-RU"/>
        </w:rPr>
        <w:t>синус-</w:t>
      </w:r>
      <w:r w:rsidR="004D76EA" w:rsidRPr="00D53E76">
        <w:rPr>
          <w:rFonts w:ascii="Arial" w:eastAsia="Times New Roman" w:hAnsi="Arial" w:cs="Arial"/>
          <w:sz w:val="21"/>
          <w:szCs w:val="21"/>
          <w:lang w:eastAsia="ru-RU"/>
        </w:rPr>
        <w:t>лифтинг (</w:t>
      </w:r>
      <w:r w:rsidR="004003A7" w:rsidRPr="00D53E76">
        <w:rPr>
          <w:rFonts w:ascii="Arial" w:eastAsia="Times New Roman" w:hAnsi="Arial" w:cs="Arial"/>
          <w:sz w:val="21"/>
          <w:szCs w:val="21"/>
          <w:lang w:eastAsia="ru-RU"/>
        </w:rPr>
        <w:t>без стоимости костнопластических материалов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4003A7" w:rsidRPr="006749D1" w:rsidRDefault="006749D1" w:rsidP="004003A7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749D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10500</w:t>
      </w:r>
    </w:p>
    <w:p w:rsidR="004003A7" w:rsidRPr="00D53E76" w:rsidRDefault="00DA0766" w:rsidP="004003A7">
      <w:pPr>
        <w:numPr>
          <w:ilvl w:val="0"/>
          <w:numId w:val="5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открытый синус-лифт</w:t>
      </w:r>
      <w:r w:rsidR="004D76EA">
        <w:rPr>
          <w:rFonts w:ascii="Arial" w:eastAsia="Times New Roman" w:hAnsi="Arial" w:cs="Arial"/>
          <w:sz w:val="21"/>
          <w:szCs w:val="21"/>
          <w:lang w:eastAsia="ru-RU"/>
        </w:rPr>
        <w:t xml:space="preserve">инг 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4003A7" w:rsidRPr="00D53E76">
        <w:rPr>
          <w:rFonts w:ascii="Arial" w:eastAsia="Times New Roman" w:hAnsi="Arial" w:cs="Arial"/>
          <w:sz w:val="21"/>
          <w:szCs w:val="21"/>
          <w:lang w:eastAsia="ru-RU"/>
        </w:rPr>
        <w:t>без стоимости костнопластических материалов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4003A7" w:rsidRPr="006749D1" w:rsidRDefault="006749D1" w:rsidP="004003A7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749D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24150</w:t>
      </w:r>
    </w:p>
    <w:p w:rsidR="008D78E7" w:rsidRPr="00D53E76" w:rsidRDefault="008D78E7" w:rsidP="00C54FAD">
      <w:pPr>
        <w:shd w:val="clear" w:color="auto" w:fill="FFFFFF"/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</w:p>
    <w:p w:rsidR="00D53E76" w:rsidRPr="00D53E76" w:rsidRDefault="00A227EC" w:rsidP="00D53E76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Лечение десен (</w:t>
      </w:r>
      <w:proofErr w:type="spellStart"/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пародонтология</w:t>
      </w:r>
      <w:proofErr w:type="spellEnd"/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)</w:t>
      </w:r>
    </w:p>
    <w:p w:rsidR="00B2009B" w:rsidRPr="00D53E76" w:rsidRDefault="00B2009B" w:rsidP="00D53E76">
      <w:pPr>
        <w:pStyle w:val="a3"/>
        <w:numPr>
          <w:ilvl w:val="0"/>
          <w:numId w:val="12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Обработка аппаратом «Вектор» 1зуб</w:t>
      </w:r>
    </w:p>
    <w:p w:rsidR="00B2009B" w:rsidRPr="00D53E76" w:rsidRDefault="00BE23C5" w:rsidP="00B2009B">
      <w:pPr>
        <w:shd w:val="clear" w:color="auto" w:fill="FFFFFF"/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79</w:t>
      </w:r>
      <w:r w:rsidR="00B2009B" w:rsidRPr="00D53E76">
        <w:rPr>
          <w:rFonts w:ascii="Arial" w:eastAsia="Times New Roman" w:hAnsi="Arial" w:cs="Arial"/>
          <w:sz w:val="21"/>
          <w:szCs w:val="21"/>
          <w:lang w:eastAsia="ru-RU"/>
        </w:rPr>
        <w:t>0</w:t>
      </w:r>
    </w:p>
    <w:p w:rsidR="00B2009B" w:rsidRPr="00D53E76" w:rsidRDefault="00B2009B" w:rsidP="00A227EC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227EC" w:rsidRPr="00D53E76" w:rsidRDefault="00A227EC" w:rsidP="00EC42EA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226A59" w:rsidRPr="00D53E76" w:rsidRDefault="00226A59" w:rsidP="00226A59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Протезирование - съемные и несъемные конструкции</w:t>
      </w:r>
    </w:p>
    <w:p w:rsidR="00226A59" w:rsidRPr="00D53E76" w:rsidRDefault="00226A59" w:rsidP="00226A59">
      <w:pPr>
        <w:numPr>
          <w:ilvl w:val="0"/>
          <w:numId w:val="7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Металлокерамическая коронка </w:t>
      </w:r>
      <w:r w:rsidR="00BD7531" w:rsidRPr="00D53E76">
        <w:rPr>
          <w:rFonts w:ascii="Arial" w:eastAsia="Times New Roman" w:hAnsi="Arial" w:cs="Arial"/>
          <w:sz w:val="21"/>
          <w:szCs w:val="21"/>
          <w:lang w:eastAsia="ru-RU"/>
        </w:rPr>
        <w:t>на зуб</w:t>
      </w:r>
      <w:r w:rsidR="007D225D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226A59" w:rsidRPr="00E42E14" w:rsidRDefault="007D225D" w:rsidP="00226A59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42E14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18000</w:t>
      </w:r>
      <w:r w:rsidR="00E42E14" w:rsidRPr="00E42E14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-20000</w:t>
      </w:r>
    </w:p>
    <w:p w:rsidR="00226A59" w:rsidRPr="00D53E76" w:rsidRDefault="00226A59" w:rsidP="00226A59">
      <w:pPr>
        <w:numPr>
          <w:ilvl w:val="0"/>
          <w:numId w:val="7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Коронка металлокерамическая на имплантате </w:t>
      </w:r>
      <w:r w:rsidR="002A018F" w:rsidRPr="00D53E76">
        <w:rPr>
          <w:rFonts w:ascii="Arial" w:eastAsia="Times New Roman" w:hAnsi="Arial" w:cs="Arial"/>
          <w:sz w:val="21"/>
          <w:szCs w:val="21"/>
          <w:lang w:eastAsia="ru-RU"/>
        </w:rPr>
        <w:t>(винтовая фиксация)</w:t>
      </w:r>
    </w:p>
    <w:p w:rsidR="002A018F" w:rsidRPr="00E42E14" w:rsidRDefault="007D225D" w:rsidP="00BE23C5">
      <w:pPr>
        <w:shd w:val="clear" w:color="auto" w:fill="FFFFFF"/>
        <w:spacing w:before="225" w:after="100" w:afterAutospacing="1" w:line="240" w:lineRule="atLeast"/>
        <w:ind w:left="644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42E14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2</w:t>
      </w:r>
      <w:r w:rsidR="00E42E14" w:rsidRPr="00E42E14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2000-23</w:t>
      </w:r>
      <w:bookmarkStart w:id="0" w:name="_GoBack"/>
      <w:bookmarkEnd w:id="0"/>
      <w:r w:rsidR="00E42E14" w:rsidRPr="00E42E14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000</w:t>
      </w:r>
    </w:p>
    <w:p w:rsidR="00D53E76" w:rsidRPr="00D53E76" w:rsidRDefault="00D53E76" w:rsidP="00D53E76">
      <w:pPr>
        <w:numPr>
          <w:ilvl w:val="0"/>
          <w:numId w:val="7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Циркониевая </w:t>
      </w:r>
      <w:r w:rsidR="00B32CA1" w:rsidRPr="00D53E76">
        <w:rPr>
          <w:rFonts w:ascii="Arial" w:eastAsia="Times New Roman" w:hAnsi="Arial" w:cs="Arial"/>
          <w:sz w:val="21"/>
          <w:szCs w:val="21"/>
          <w:lang w:eastAsia="ru-RU"/>
        </w:rPr>
        <w:t>коронка на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зуб</w:t>
      </w:r>
    </w:p>
    <w:p w:rsidR="00D53E76" w:rsidRPr="00E42E14" w:rsidRDefault="00E42E14" w:rsidP="00D53E76">
      <w:pPr>
        <w:shd w:val="clear" w:color="auto" w:fill="FFFFFF"/>
        <w:spacing w:before="225" w:after="100" w:afterAutospacing="1" w:line="240" w:lineRule="atLeast"/>
        <w:ind w:left="644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42E14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24000-25000</w:t>
      </w:r>
    </w:p>
    <w:p w:rsidR="00226A59" w:rsidRPr="00D53E76" w:rsidRDefault="00226A59" w:rsidP="00226A59">
      <w:pPr>
        <w:numPr>
          <w:ilvl w:val="0"/>
          <w:numId w:val="7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Частичный</w:t>
      </w:r>
      <w:r w:rsidR="002A018F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съемный </w:t>
      </w:r>
      <w:r w:rsidR="00E42E14">
        <w:rPr>
          <w:rFonts w:ascii="Arial" w:eastAsia="Times New Roman" w:hAnsi="Arial" w:cs="Arial"/>
          <w:sz w:val="21"/>
          <w:szCs w:val="21"/>
          <w:lang w:eastAsia="ru-RU"/>
        </w:rPr>
        <w:t>акриловый</w:t>
      </w:r>
      <w:r w:rsidR="002A018F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протез 3-8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зубов </w:t>
      </w:r>
    </w:p>
    <w:p w:rsidR="00226A59" w:rsidRPr="00E42E14" w:rsidRDefault="00E42E14" w:rsidP="00226A59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42E14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21000-22000</w:t>
      </w:r>
    </w:p>
    <w:p w:rsidR="00226A59" w:rsidRPr="00D53E76" w:rsidRDefault="002A018F" w:rsidP="00226A59">
      <w:pPr>
        <w:numPr>
          <w:ilvl w:val="0"/>
          <w:numId w:val="7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Частичный съемный протез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Acry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Free</w:t>
      </w:r>
    </w:p>
    <w:p w:rsidR="00E42E14" w:rsidRPr="00E42E14" w:rsidRDefault="00E42E14" w:rsidP="00E42E14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 w:rsidRPr="00E42E14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42000-43000</w:t>
      </w:r>
    </w:p>
    <w:p w:rsidR="00D07763" w:rsidRPr="00D53E76" w:rsidRDefault="00D07763" w:rsidP="007D225D">
      <w:pPr>
        <w:pStyle w:val="a3"/>
        <w:numPr>
          <w:ilvl w:val="0"/>
          <w:numId w:val="7"/>
        </w:num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Полный съемный </w:t>
      </w:r>
      <w:r w:rsidR="00E42E14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акриловый </w:t>
      </w: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протез </w:t>
      </w:r>
    </w:p>
    <w:p w:rsidR="00D07763" w:rsidRPr="00E42E14" w:rsidRDefault="00E42E14" w:rsidP="002A018F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 w:rsidRPr="00E42E14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27000-28000</w:t>
      </w:r>
    </w:p>
    <w:p w:rsidR="00E42E14" w:rsidRPr="00D53E76" w:rsidRDefault="00E42E14" w:rsidP="00E42E14">
      <w:p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</w:p>
    <w:p w:rsidR="003D685F" w:rsidRPr="00D53E76" w:rsidRDefault="003D685F" w:rsidP="003D685F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Детская стоматология</w:t>
      </w:r>
    </w:p>
    <w:p w:rsidR="003D685F" w:rsidRPr="00D53E76" w:rsidRDefault="003D685F" w:rsidP="003D685F">
      <w:pPr>
        <w:numPr>
          <w:ilvl w:val="0"/>
          <w:numId w:val="8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Лечение кариеса временных зубов (пломба из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стеклоиономерного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цемента -</w:t>
      </w:r>
      <w:proofErr w:type="spellStart"/>
      <w:r w:rsidR="00DB02C5" w:rsidRPr="00D53E76">
        <w:rPr>
          <w:rFonts w:ascii="Arial" w:eastAsia="Times New Roman" w:hAnsi="Arial" w:cs="Arial"/>
          <w:sz w:val="21"/>
          <w:szCs w:val="21"/>
          <w:lang w:val="en-US" w:eastAsia="ru-RU"/>
        </w:rPr>
        <w:t>Vitr</w:t>
      </w:r>
      <w:proofErr w:type="spellEnd"/>
      <w:r w:rsidR="00DB02C5" w:rsidRPr="00D53E76">
        <w:rPr>
          <w:rFonts w:ascii="Arial" w:eastAsia="Times New Roman" w:hAnsi="Arial" w:cs="Arial"/>
          <w:sz w:val="21"/>
          <w:szCs w:val="21"/>
          <w:lang w:eastAsia="ru-RU"/>
        </w:rPr>
        <w:t>е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mer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) </w:t>
      </w:r>
    </w:p>
    <w:p w:rsidR="003D685F" w:rsidRPr="00D24663" w:rsidRDefault="00D24663" w:rsidP="003D685F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24663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3200-4500</w:t>
      </w:r>
    </w:p>
    <w:p w:rsidR="003D685F" w:rsidRPr="00D53E76" w:rsidRDefault="003D685F" w:rsidP="003D685F">
      <w:pPr>
        <w:numPr>
          <w:ilvl w:val="0"/>
          <w:numId w:val="8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Лечение пульпита временного зуба </w:t>
      </w:r>
      <w:proofErr w:type="gram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( в</w:t>
      </w:r>
      <w:proofErr w:type="gram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два посещения)</w:t>
      </w:r>
    </w:p>
    <w:p w:rsidR="003D685F" w:rsidRPr="00D53E76" w:rsidRDefault="007D225D" w:rsidP="003D685F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От </w:t>
      </w:r>
      <w:r w:rsidR="00BE23C5"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7</w:t>
      </w: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0</w:t>
      </w:r>
      <w:r w:rsidR="00BE23C5"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0</w:t>
      </w:r>
      <w:r w:rsidR="003D685F"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0</w:t>
      </w:r>
    </w:p>
    <w:p w:rsidR="003D685F" w:rsidRPr="00D53E76" w:rsidRDefault="003D685F" w:rsidP="003D685F">
      <w:pPr>
        <w:numPr>
          <w:ilvl w:val="0"/>
          <w:numId w:val="8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Герметизация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фиссур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постоянного зуба</w:t>
      </w:r>
      <w:r w:rsidR="00262FE3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="00262FE3" w:rsidRPr="00D53E76">
        <w:rPr>
          <w:rFonts w:ascii="Arial" w:eastAsia="Times New Roman" w:hAnsi="Arial" w:cs="Arial"/>
          <w:sz w:val="21"/>
          <w:szCs w:val="21"/>
          <w:lang w:eastAsia="ru-RU"/>
        </w:rPr>
        <w:t>( с</w:t>
      </w:r>
      <w:proofErr w:type="gramEnd"/>
      <w:r w:rsidR="00262FE3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использованием фтор-лака)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D685F" w:rsidRDefault="00BE23C5" w:rsidP="003D685F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7D225D" w:rsidRPr="00D53E76">
        <w:rPr>
          <w:rFonts w:ascii="Arial" w:eastAsia="Times New Roman" w:hAnsi="Arial" w:cs="Arial"/>
          <w:sz w:val="21"/>
          <w:szCs w:val="21"/>
          <w:lang w:eastAsia="ru-RU"/>
        </w:rPr>
        <w:t>500</w:t>
      </w:r>
    </w:p>
    <w:p w:rsidR="00542967" w:rsidRPr="00542967" w:rsidRDefault="00542967" w:rsidP="00542967">
      <w:pPr>
        <w:pStyle w:val="a3"/>
        <w:numPr>
          <w:ilvl w:val="0"/>
          <w:numId w:val="12"/>
        </w:numPr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542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Снятие мягкого зубного налета, паста- щетка</w:t>
      </w:r>
    </w:p>
    <w:p w:rsidR="00542967" w:rsidRPr="00542967" w:rsidRDefault="00542967" w:rsidP="003D685F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542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lastRenderedPageBreak/>
        <w:t>2000</w:t>
      </w:r>
    </w:p>
    <w:p w:rsidR="003D685F" w:rsidRPr="00D53E76" w:rsidRDefault="003D685F" w:rsidP="003D685F">
      <w:pPr>
        <w:numPr>
          <w:ilvl w:val="0"/>
          <w:numId w:val="8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Покрытие зубов фтор-лаком (за зуб)</w:t>
      </w:r>
    </w:p>
    <w:p w:rsidR="00F7053F" w:rsidRPr="00D24663" w:rsidRDefault="00D24663" w:rsidP="00262FE3">
      <w:pPr>
        <w:ind w:left="720"/>
        <w:rPr>
          <w:color w:val="FF0000"/>
        </w:rPr>
      </w:pPr>
      <w:r w:rsidRPr="00D24663">
        <w:rPr>
          <w:color w:val="FF0000"/>
        </w:rPr>
        <w:t>95</w:t>
      </w:r>
    </w:p>
    <w:p w:rsidR="00262FE3" w:rsidRPr="00D53E76" w:rsidRDefault="00D53E76" w:rsidP="00262FE3">
      <w:pPr>
        <w:numPr>
          <w:ilvl w:val="0"/>
          <w:numId w:val="8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Серебрение временного</w:t>
      </w:r>
      <w:r w:rsidR="00262FE3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зуба (трехразовое покрытие)</w:t>
      </w:r>
    </w:p>
    <w:p w:rsidR="00262FE3" w:rsidRPr="00D53E76" w:rsidRDefault="007D225D" w:rsidP="00262FE3">
      <w:pPr>
        <w:spacing w:before="225" w:after="100" w:afterAutospacing="1" w:line="24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1500</w:t>
      </w:r>
    </w:p>
    <w:p w:rsidR="00655E10" w:rsidRPr="00D53E76" w:rsidRDefault="00655E10" w:rsidP="00655E10">
      <w:pPr>
        <w:numPr>
          <w:ilvl w:val="0"/>
          <w:numId w:val="8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даление временного зуба </w:t>
      </w:r>
    </w:p>
    <w:p w:rsidR="00655E10" w:rsidRPr="00D53E76" w:rsidRDefault="00D24663" w:rsidP="00655E10">
      <w:pPr>
        <w:ind w:left="720"/>
      </w:pPr>
      <w:r>
        <w:t>1400-1900</w:t>
      </w:r>
    </w:p>
    <w:p w:rsidR="00CA3A75" w:rsidRDefault="00CA3A75" w:rsidP="00CA3A75">
      <w:pPr>
        <w:spacing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53E76">
        <w:rPr>
          <w:rFonts w:ascii="Arial" w:eastAsia="Times New Roman" w:hAnsi="Arial" w:cs="Arial"/>
          <w:b/>
          <w:sz w:val="30"/>
          <w:szCs w:val="30"/>
          <w:lang w:eastAsia="ru-RU"/>
        </w:rPr>
        <w:t>Ортодонтия (исправление прикуса)</w:t>
      </w:r>
    </w:p>
    <w:p w:rsidR="006B295C" w:rsidRPr="006B295C" w:rsidRDefault="006B295C" w:rsidP="006B295C">
      <w:pPr>
        <w:pStyle w:val="a3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295C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Составление комплексного плана лечения, диагностика</w:t>
      </w:r>
    </w:p>
    <w:p w:rsidR="006B295C" w:rsidRPr="006B295C" w:rsidRDefault="006B295C" w:rsidP="006B295C">
      <w:pPr>
        <w:pStyle w:val="a3"/>
        <w:spacing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B295C" w:rsidRPr="006B295C" w:rsidRDefault="006B295C" w:rsidP="006B295C">
      <w:pPr>
        <w:pStyle w:val="a3"/>
        <w:spacing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295C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5400</w:t>
      </w:r>
    </w:p>
    <w:p w:rsidR="00CA3A75" w:rsidRPr="006B295C" w:rsidRDefault="00710C39" w:rsidP="00CA3A75">
      <w:pPr>
        <w:numPr>
          <w:ilvl w:val="0"/>
          <w:numId w:val="9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6B295C">
        <w:rPr>
          <w:rFonts w:ascii="Arial" w:eastAsia="Times New Roman" w:hAnsi="Arial" w:cs="Arial"/>
          <w:sz w:val="21"/>
          <w:szCs w:val="21"/>
          <w:lang w:eastAsia="ru-RU"/>
        </w:rPr>
        <w:t>Установка</w:t>
      </w:r>
      <w:r w:rsidR="00CA3A75" w:rsidRPr="006B295C">
        <w:rPr>
          <w:rFonts w:ascii="Arial" w:eastAsia="Times New Roman" w:hAnsi="Arial" w:cs="Arial"/>
          <w:sz w:val="21"/>
          <w:szCs w:val="21"/>
          <w:lang w:eastAsia="ru-RU"/>
        </w:rPr>
        <w:t xml:space="preserve"> металлической брекет-системы </w:t>
      </w:r>
      <w:r w:rsidR="00AD61FD" w:rsidRPr="006B295C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CA3A75" w:rsidRPr="006B295C">
        <w:rPr>
          <w:rFonts w:ascii="Arial" w:eastAsia="Times New Roman" w:hAnsi="Arial" w:cs="Arial"/>
          <w:sz w:val="21"/>
          <w:szCs w:val="21"/>
          <w:lang w:eastAsia="ru-RU"/>
        </w:rPr>
        <w:t>на одну челюсть</w:t>
      </w:r>
      <w:r w:rsidR="00AD61FD" w:rsidRPr="006B295C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CA3A75" w:rsidRPr="006B295C" w:rsidRDefault="00324621" w:rsidP="00CA3A7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295C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25900</w:t>
      </w:r>
    </w:p>
    <w:p w:rsidR="00CA3A75" w:rsidRPr="006B295C" w:rsidRDefault="00D53E76" w:rsidP="00CA3A75">
      <w:pPr>
        <w:numPr>
          <w:ilvl w:val="0"/>
          <w:numId w:val="9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6B295C">
        <w:rPr>
          <w:rFonts w:ascii="Arial" w:eastAsia="Times New Roman" w:hAnsi="Arial" w:cs="Arial"/>
          <w:sz w:val="21"/>
          <w:szCs w:val="21"/>
          <w:lang w:eastAsia="ru-RU"/>
        </w:rPr>
        <w:t>Установка</w:t>
      </w:r>
      <w:r w:rsidR="00CA3A75" w:rsidRPr="006B295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10C39" w:rsidRPr="006B295C">
        <w:rPr>
          <w:rFonts w:ascii="Arial" w:eastAsia="Times New Roman" w:hAnsi="Arial" w:cs="Arial"/>
          <w:sz w:val="21"/>
          <w:szCs w:val="21"/>
          <w:lang w:eastAsia="ru-RU"/>
        </w:rPr>
        <w:t xml:space="preserve">керамической самолигирующей </w:t>
      </w:r>
      <w:r w:rsidR="00CA3A75" w:rsidRPr="006B295C">
        <w:rPr>
          <w:rFonts w:ascii="Arial" w:eastAsia="Times New Roman" w:hAnsi="Arial" w:cs="Arial"/>
          <w:sz w:val="21"/>
          <w:szCs w:val="21"/>
          <w:lang w:eastAsia="ru-RU"/>
        </w:rPr>
        <w:t xml:space="preserve">брекет-системы </w:t>
      </w:r>
      <w:proofErr w:type="spellStart"/>
      <w:r w:rsidR="00CA3A75" w:rsidRPr="006B295C">
        <w:rPr>
          <w:rFonts w:ascii="Arial" w:eastAsia="Times New Roman" w:hAnsi="Arial" w:cs="Arial"/>
          <w:sz w:val="21"/>
          <w:szCs w:val="21"/>
          <w:lang w:eastAsia="ru-RU"/>
        </w:rPr>
        <w:t>Damon</w:t>
      </w:r>
      <w:proofErr w:type="spellEnd"/>
      <w:r w:rsidR="007D225D" w:rsidRPr="006B295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D225D" w:rsidRPr="006B295C">
        <w:rPr>
          <w:rFonts w:ascii="Arial" w:eastAsia="Times New Roman" w:hAnsi="Arial" w:cs="Arial"/>
          <w:sz w:val="21"/>
          <w:szCs w:val="21"/>
          <w:lang w:val="en-US" w:eastAsia="ru-RU"/>
        </w:rPr>
        <w:t>Clear</w:t>
      </w:r>
      <w:r w:rsidR="00CA3A75" w:rsidRPr="006B295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10C39" w:rsidRPr="006B295C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CA3A75" w:rsidRPr="006B295C">
        <w:rPr>
          <w:rFonts w:ascii="Arial" w:eastAsia="Times New Roman" w:hAnsi="Arial" w:cs="Arial"/>
          <w:sz w:val="21"/>
          <w:szCs w:val="21"/>
          <w:lang w:eastAsia="ru-RU"/>
        </w:rPr>
        <w:t>на одну челюсть</w:t>
      </w:r>
      <w:r w:rsidR="00710C39" w:rsidRPr="006B295C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="00CA3A75" w:rsidRPr="006B295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CA3A75" w:rsidRPr="006B295C" w:rsidRDefault="00324621" w:rsidP="00CA3A7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B295C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50900</w:t>
      </w:r>
    </w:p>
    <w:p w:rsidR="00CA3A75" w:rsidRPr="00D53E76" w:rsidRDefault="00710C39" w:rsidP="00CA3A75">
      <w:pPr>
        <w:numPr>
          <w:ilvl w:val="0"/>
          <w:numId w:val="9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Установка сапфировой брекет</w:t>
      </w:r>
      <w:r w:rsidR="00CA3A75" w:rsidRPr="00D53E76">
        <w:rPr>
          <w:rFonts w:ascii="Arial" w:eastAsia="Times New Roman" w:hAnsi="Arial" w:cs="Arial"/>
          <w:sz w:val="21"/>
          <w:szCs w:val="21"/>
          <w:lang w:eastAsia="ru-RU"/>
        </w:rPr>
        <w:t>-системы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>Radiance</w:t>
      </w:r>
      <w:r w:rsidR="00CA3A75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CA3A75" w:rsidRPr="00D53E76">
        <w:rPr>
          <w:rFonts w:ascii="Arial" w:eastAsia="Times New Roman" w:hAnsi="Arial" w:cs="Arial"/>
          <w:sz w:val="21"/>
          <w:szCs w:val="21"/>
          <w:lang w:eastAsia="ru-RU"/>
        </w:rPr>
        <w:t>на одну челюсть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="00CA3A75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CA3A75" w:rsidRPr="00324621" w:rsidRDefault="00324621" w:rsidP="00CA3A7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val="en-US" w:eastAsia="ru-RU"/>
        </w:rPr>
      </w:pPr>
      <w:r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41500</w:t>
      </w:r>
    </w:p>
    <w:p w:rsidR="00CA3A75" w:rsidRPr="00D53E76" w:rsidRDefault="00CA3A75" w:rsidP="00CA3A75">
      <w:pPr>
        <w:numPr>
          <w:ilvl w:val="0"/>
          <w:numId w:val="9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10C39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Установка металлической </w:t>
      </w:r>
      <w:r w:rsidR="006B295C" w:rsidRPr="00D53E76">
        <w:rPr>
          <w:rFonts w:ascii="Arial" w:eastAsia="Times New Roman" w:hAnsi="Arial" w:cs="Arial"/>
          <w:sz w:val="21"/>
          <w:szCs w:val="21"/>
          <w:lang w:eastAsia="ru-RU"/>
        </w:rPr>
        <w:t>самолигирующей брекет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-системы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Damon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10C39" w:rsidRPr="00D53E76">
        <w:rPr>
          <w:rFonts w:ascii="Arial" w:eastAsia="Times New Roman" w:hAnsi="Arial" w:cs="Arial"/>
          <w:sz w:val="21"/>
          <w:szCs w:val="21"/>
          <w:lang w:val="en-US" w:eastAsia="ru-RU"/>
        </w:rPr>
        <w:t>Q</w:t>
      </w:r>
      <w:r w:rsidR="00710C39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(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>на одну челюсть</w:t>
      </w:r>
      <w:r w:rsidR="00710C39" w:rsidRPr="00D53E76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6A7149" w:rsidRDefault="00324621" w:rsidP="006A7149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40900</w:t>
      </w:r>
    </w:p>
    <w:p w:rsidR="006A7149" w:rsidRDefault="006A7149" w:rsidP="006A7149">
      <w:pPr>
        <w:pStyle w:val="a3"/>
        <w:numPr>
          <w:ilvl w:val="0"/>
          <w:numId w:val="12"/>
        </w:numPr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Установка</w:t>
      </w:r>
      <w:r w:rsidRPr="006A714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керамической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Pr="006A714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брекет-системы Блеск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Pr="006A714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(на одну челюсть)</w:t>
      </w:r>
    </w:p>
    <w:p w:rsidR="006A7149" w:rsidRDefault="006A7149" w:rsidP="006A7149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B295C" w:rsidRPr="006B295C" w:rsidRDefault="006A7149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34900</w:t>
      </w:r>
    </w:p>
    <w:p w:rsidR="00CA3A75" w:rsidRPr="00D53E76" w:rsidRDefault="00CA3A75" w:rsidP="00CA3A75">
      <w:pPr>
        <w:numPr>
          <w:ilvl w:val="0"/>
          <w:numId w:val="9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Активация брекет-системы</w:t>
      </w:r>
      <w:r w:rsidR="002771C1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61FD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2771C1" w:rsidRPr="00D53E76">
        <w:rPr>
          <w:rFonts w:ascii="Arial" w:eastAsia="Times New Roman" w:hAnsi="Arial" w:cs="Arial"/>
          <w:sz w:val="21"/>
          <w:szCs w:val="21"/>
          <w:lang w:eastAsia="ru-RU"/>
        </w:rPr>
        <w:t>на одной челюсти</w:t>
      </w:r>
      <w:r w:rsidR="00AD61FD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CA3A75" w:rsidRPr="006A7149" w:rsidRDefault="006A7149" w:rsidP="00CA3A7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A714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1650-2700</w:t>
      </w:r>
    </w:p>
    <w:p w:rsidR="00557058" w:rsidRPr="00D53E76" w:rsidRDefault="00557058" w:rsidP="00D53E76">
      <w:pPr>
        <w:pStyle w:val="a3"/>
        <w:numPr>
          <w:ilvl w:val="0"/>
          <w:numId w:val="12"/>
        </w:numPr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Снятие брекет-системы</w:t>
      </w:r>
      <w:r w:rsidR="00AD61FD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(одна челюсть)</w:t>
      </w:r>
    </w:p>
    <w:p w:rsidR="00557058" w:rsidRDefault="00557058" w:rsidP="00DE7380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3</w:t>
      </w:r>
      <w:r w:rsidR="00324621"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650</w:t>
      </w:r>
    </w:p>
    <w:p w:rsidR="006B295C" w:rsidRPr="00D53E76" w:rsidRDefault="006B295C" w:rsidP="006B295C">
      <w:pPr>
        <w:numPr>
          <w:ilvl w:val="0"/>
          <w:numId w:val="9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Фиксация несъемного </w:t>
      </w:r>
      <w:proofErr w:type="spellStart"/>
      <w:r w:rsidRPr="00D53E76">
        <w:rPr>
          <w:rFonts w:ascii="Arial" w:eastAsia="Times New Roman" w:hAnsi="Arial" w:cs="Arial"/>
          <w:sz w:val="21"/>
          <w:szCs w:val="21"/>
          <w:lang w:eastAsia="ru-RU"/>
        </w:rPr>
        <w:t>ретейнера</w:t>
      </w:r>
      <w:proofErr w:type="spellEnd"/>
      <w:r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(на одну челюсть) </w:t>
      </w:r>
    </w:p>
    <w:p w:rsidR="006B295C" w:rsidRPr="00324621" w:rsidRDefault="006B295C" w:rsidP="006B295C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5400</w:t>
      </w:r>
    </w:p>
    <w:p w:rsidR="006B295C" w:rsidRDefault="006B295C" w:rsidP="006B295C">
      <w:pPr>
        <w:pStyle w:val="a3"/>
        <w:numPr>
          <w:ilvl w:val="0"/>
          <w:numId w:val="14"/>
        </w:numPr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Повторная фиксация </w:t>
      </w:r>
      <w:proofErr w:type="spellStart"/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ретейнера</w:t>
      </w:r>
      <w:proofErr w:type="spellEnd"/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(до 3-х зубов)</w:t>
      </w: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B295C" w:rsidRP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lastRenderedPageBreak/>
        <w:t>1550</w:t>
      </w:r>
    </w:p>
    <w:p w:rsidR="00CA3A75" w:rsidRPr="00A76B47" w:rsidRDefault="00CA3A75" w:rsidP="00A76B47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557058" w:rsidRPr="00D53E76" w:rsidRDefault="00557058" w:rsidP="00D53E76">
      <w:pPr>
        <w:pStyle w:val="a3"/>
        <w:numPr>
          <w:ilvl w:val="0"/>
          <w:numId w:val="12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Аппарат</w:t>
      </w:r>
      <w:r w:rsidR="00710C39" w:rsidRPr="00D53E7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10C39" w:rsidRPr="00D53E76">
        <w:rPr>
          <w:rFonts w:ascii="Arial" w:eastAsia="Times New Roman" w:hAnsi="Arial" w:cs="Arial"/>
          <w:sz w:val="21"/>
          <w:szCs w:val="21"/>
          <w:lang w:val="en-US" w:eastAsia="ru-RU"/>
        </w:rPr>
        <w:t>Tween</w:t>
      </w:r>
      <w:r w:rsidR="00710C39" w:rsidRPr="00D53E76"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="00710C39" w:rsidRPr="00D53E76">
        <w:rPr>
          <w:rFonts w:ascii="Arial" w:eastAsia="Times New Roman" w:hAnsi="Arial" w:cs="Arial"/>
          <w:sz w:val="21"/>
          <w:szCs w:val="21"/>
          <w:lang w:val="en-US" w:eastAsia="ru-RU"/>
        </w:rPr>
        <w:t>Block</w:t>
      </w:r>
    </w:p>
    <w:p w:rsidR="00CA3A75" w:rsidRPr="00324621" w:rsidRDefault="00324621" w:rsidP="00CA3A7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val="en-US" w:eastAsia="ru-RU"/>
        </w:rPr>
      </w:pPr>
      <w:r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22500</w:t>
      </w:r>
    </w:p>
    <w:p w:rsidR="00CA3A75" w:rsidRPr="00D53E76" w:rsidRDefault="00CA3A75" w:rsidP="00CA3A75">
      <w:pPr>
        <w:numPr>
          <w:ilvl w:val="0"/>
          <w:numId w:val="9"/>
        </w:numPr>
        <w:shd w:val="clear" w:color="auto" w:fill="FFFFFF"/>
        <w:spacing w:before="225" w:after="100" w:afterAutospacing="1" w:line="240" w:lineRule="atLeast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D53E76">
        <w:rPr>
          <w:rFonts w:ascii="Arial" w:eastAsia="Times New Roman" w:hAnsi="Arial" w:cs="Arial"/>
          <w:sz w:val="21"/>
          <w:szCs w:val="21"/>
          <w:lang w:eastAsia="ru-RU"/>
        </w:rPr>
        <w:t>Аппарат</w:t>
      </w:r>
      <w:r w:rsidRPr="00D53E76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r w:rsidR="00710C39" w:rsidRPr="00D53E76">
        <w:rPr>
          <w:rFonts w:ascii="Arial" w:eastAsia="Times New Roman" w:hAnsi="Arial" w:cs="Arial"/>
          <w:sz w:val="21"/>
          <w:szCs w:val="21"/>
          <w:lang w:val="en-US" w:eastAsia="ru-RU"/>
        </w:rPr>
        <w:t>RPE/Marco Rossa/ McNamara</w:t>
      </w:r>
    </w:p>
    <w:p w:rsidR="00CA3A75" w:rsidRDefault="00710C39" w:rsidP="00CA3A7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 w:eastAsia="ru-RU"/>
        </w:rPr>
      </w:pPr>
      <w:r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 w:eastAsia="ru-RU"/>
        </w:rPr>
        <w:t>2</w:t>
      </w:r>
      <w:r w:rsidR="00324621"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2</w:t>
      </w:r>
      <w:r w:rsidRPr="0032462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 w:eastAsia="ru-RU"/>
        </w:rPr>
        <w:t>500</w:t>
      </w:r>
    </w:p>
    <w:p w:rsidR="006A7149" w:rsidRDefault="006B295C" w:rsidP="006A7149">
      <w:pPr>
        <w:pStyle w:val="a3"/>
        <w:numPr>
          <w:ilvl w:val="0"/>
          <w:numId w:val="12"/>
        </w:numPr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 xml:space="preserve">Аппарат для расширения верхней челюсти с винтом </w:t>
      </w: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15500</w:t>
      </w: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B295C" w:rsidRDefault="006B295C" w:rsidP="006B295C">
      <w:pPr>
        <w:pStyle w:val="a3"/>
        <w:numPr>
          <w:ilvl w:val="0"/>
          <w:numId w:val="14"/>
        </w:numPr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Лечение височно-нижнечелюстного сустава аппаратом Аква-</w:t>
      </w:r>
      <w:proofErr w:type="spellStart"/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Сплинт</w:t>
      </w:r>
      <w:proofErr w:type="spellEnd"/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8000</w:t>
      </w: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B295C" w:rsidRDefault="006B295C" w:rsidP="006B295C">
      <w:pPr>
        <w:pStyle w:val="a3"/>
        <w:numPr>
          <w:ilvl w:val="0"/>
          <w:numId w:val="14"/>
        </w:numPr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 xml:space="preserve">Профилактика аномалий прикуса у детей аппаратом </w:t>
      </w: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 w:eastAsia="ru-RU"/>
        </w:rPr>
        <w:t>LM</w:t>
      </w: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 xml:space="preserve"> активатор</w:t>
      </w: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  <w:t>9650</w:t>
      </w: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B295C" w:rsidRPr="006B295C" w:rsidRDefault="006B295C" w:rsidP="006B295C">
      <w:pPr>
        <w:pStyle w:val="a3"/>
        <w:spacing w:before="225" w:after="100" w:afterAutospacing="1" w:line="240" w:lineRule="atLeast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ru-RU"/>
        </w:rPr>
      </w:pPr>
    </w:p>
    <w:p w:rsidR="006A7149" w:rsidRPr="006B295C" w:rsidRDefault="006A7149" w:rsidP="00CA3A7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A7149" w:rsidRPr="006B295C" w:rsidRDefault="006A7149" w:rsidP="00CA3A75">
      <w:pPr>
        <w:spacing w:before="225" w:after="100" w:afterAutospacing="1" w:line="240" w:lineRule="atLeast"/>
        <w:ind w:left="72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262FE3" w:rsidRPr="00D53E76" w:rsidRDefault="00262FE3" w:rsidP="00EC42EA"/>
    <w:sectPr w:rsidR="00262FE3" w:rsidRPr="00D53E76" w:rsidSect="00DE6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3670"/>
    <w:multiLevelType w:val="hybridMultilevel"/>
    <w:tmpl w:val="535C4036"/>
    <w:lvl w:ilvl="0" w:tplc="CF78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740A"/>
    <w:multiLevelType w:val="multilevel"/>
    <w:tmpl w:val="87E03A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94769"/>
    <w:multiLevelType w:val="hybridMultilevel"/>
    <w:tmpl w:val="8152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7F8C"/>
    <w:multiLevelType w:val="multilevel"/>
    <w:tmpl w:val="E06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55571"/>
    <w:multiLevelType w:val="multilevel"/>
    <w:tmpl w:val="514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C1EE9"/>
    <w:multiLevelType w:val="multilevel"/>
    <w:tmpl w:val="146027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E183B"/>
    <w:multiLevelType w:val="multilevel"/>
    <w:tmpl w:val="A7D8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B1103"/>
    <w:multiLevelType w:val="hybridMultilevel"/>
    <w:tmpl w:val="AC443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E23D00"/>
    <w:multiLevelType w:val="multilevel"/>
    <w:tmpl w:val="DEB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A06F1"/>
    <w:multiLevelType w:val="multilevel"/>
    <w:tmpl w:val="D68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92367"/>
    <w:multiLevelType w:val="multilevel"/>
    <w:tmpl w:val="AD5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45AA4"/>
    <w:multiLevelType w:val="multilevel"/>
    <w:tmpl w:val="1B4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25F5F"/>
    <w:multiLevelType w:val="hybridMultilevel"/>
    <w:tmpl w:val="4D02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B6847"/>
    <w:multiLevelType w:val="hybridMultilevel"/>
    <w:tmpl w:val="86889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D2CC5"/>
    <w:multiLevelType w:val="hybridMultilevel"/>
    <w:tmpl w:val="5B1E0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088"/>
    <w:rsid w:val="000825A8"/>
    <w:rsid w:val="000C6260"/>
    <w:rsid w:val="00104E0A"/>
    <w:rsid w:val="00111CB5"/>
    <w:rsid w:val="00115CBF"/>
    <w:rsid w:val="00132A35"/>
    <w:rsid w:val="00162EF3"/>
    <w:rsid w:val="00173CB6"/>
    <w:rsid w:val="00201886"/>
    <w:rsid w:val="00214960"/>
    <w:rsid w:val="00226A59"/>
    <w:rsid w:val="002413BE"/>
    <w:rsid w:val="00262FE3"/>
    <w:rsid w:val="002771C1"/>
    <w:rsid w:val="00295885"/>
    <w:rsid w:val="002A018F"/>
    <w:rsid w:val="002C7286"/>
    <w:rsid w:val="00324621"/>
    <w:rsid w:val="003D685F"/>
    <w:rsid w:val="004003A7"/>
    <w:rsid w:val="00453A82"/>
    <w:rsid w:val="004668ED"/>
    <w:rsid w:val="004B4127"/>
    <w:rsid w:val="004D76EA"/>
    <w:rsid w:val="00501BEC"/>
    <w:rsid w:val="005168DC"/>
    <w:rsid w:val="00542967"/>
    <w:rsid w:val="00557058"/>
    <w:rsid w:val="00557868"/>
    <w:rsid w:val="005818AC"/>
    <w:rsid w:val="005F01A7"/>
    <w:rsid w:val="005F6088"/>
    <w:rsid w:val="00655E10"/>
    <w:rsid w:val="00670477"/>
    <w:rsid w:val="006749D1"/>
    <w:rsid w:val="006A7149"/>
    <w:rsid w:val="006B295C"/>
    <w:rsid w:val="00710C39"/>
    <w:rsid w:val="007D225D"/>
    <w:rsid w:val="008813A1"/>
    <w:rsid w:val="008B4E74"/>
    <w:rsid w:val="008C097B"/>
    <w:rsid w:val="008D78E7"/>
    <w:rsid w:val="009378D7"/>
    <w:rsid w:val="009C5259"/>
    <w:rsid w:val="00A227EC"/>
    <w:rsid w:val="00A4587E"/>
    <w:rsid w:val="00A7031D"/>
    <w:rsid w:val="00A76B47"/>
    <w:rsid w:val="00AD61FD"/>
    <w:rsid w:val="00B03015"/>
    <w:rsid w:val="00B2009B"/>
    <w:rsid w:val="00B32CA1"/>
    <w:rsid w:val="00BD438C"/>
    <w:rsid w:val="00BD7531"/>
    <w:rsid w:val="00BE23C5"/>
    <w:rsid w:val="00BF5B3C"/>
    <w:rsid w:val="00C46E68"/>
    <w:rsid w:val="00C54FAD"/>
    <w:rsid w:val="00C76DB9"/>
    <w:rsid w:val="00CA3A75"/>
    <w:rsid w:val="00D07763"/>
    <w:rsid w:val="00D169BE"/>
    <w:rsid w:val="00D20C62"/>
    <w:rsid w:val="00D24663"/>
    <w:rsid w:val="00D53E76"/>
    <w:rsid w:val="00DA0766"/>
    <w:rsid w:val="00DB02C5"/>
    <w:rsid w:val="00DE575B"/>
    <w:rsid w:val="00DE6F79"/>
    <w:rsid w:val="00DE7380"/>
    <w:rsid w:val="00E37A3F"/>
    <w:rsid w:val="00E42E14"/>
    <w:rsid w:val="00E930DF"/>
    <w:rsid w:val="00EC42EA"/>
    <w:rsid w:val="00EC50BB"/>
    <w:rsid w:val="00EC5720"/>
    <w:rsid w:val="00F10F03"/>
    <w:rsid w:val="00F3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3D19"/>
  <w15:docId w15:val="{DFFA146C-50FE-472B-8772-3BFCC93D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72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1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8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06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5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53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5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90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0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75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28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45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9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7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39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35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4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0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88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1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26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48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6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89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4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4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63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52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03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16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71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2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6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65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75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85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60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99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6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32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7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0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93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95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3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1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4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6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9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69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3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2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4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81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3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7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3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9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8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01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24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3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9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2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2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7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9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05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0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0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04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5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0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5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3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36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3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30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8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0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3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72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2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9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14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15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63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7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11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CBCC-5BCF-4C63-BFBE-91E3F58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0-05-26T13:39:00Z</cp:lastPrinted>
  <dcterms:created xsi:type="dcterms:W3CDTF">2016-03-16T12:57:00Z</dcterms:created>
  <dcterms:modified xsi:type="dcterms:W3CDTF">2020-06-05T13:36:00Z</dcterms:modified>
</cp:coreProperties>
</file>